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D5" w:rsidRPr="000661D5" w:rsidRDefault="000661D5" w:rsidP="000661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61D5">
        <w:rPr>
          <w:rFonts w:ascii="Times New Roman" w:hAnsi="Times New Roman" w:cs="Times New Roman"/>
          <w:b/>
          <w:bCs/>
          <w:sz w:val="24"/>
          <w:szCs w:val="24"/>
        </w:rPr>
        <w:t>BEN E. KING - STAND BY ME</w:t>
      </w:r>
    </w:p>
    <w:p w:rsidR="000661D5" w:rsidRPr="000661D5" w:rsidRDefault="000661D5" w:rsidP="000661D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h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igh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co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land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ark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oo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onl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e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on'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afraid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o I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on'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afraid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Jus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you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nd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</w:p>
    <w:p w:rsidR="000661D5" w:rsidRPr="000661D5" w:rsidRDefault="000661D5" w:rsidP="000661D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arling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arling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Oh</w:t>
      </w:r>
      <w:proofErr w:type="gram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ow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ow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</w:p>
    <w:p w:rsidR="0060312B" w:rsidRPr="000661D5" w:rsidRDefault="000661D5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Rumänisch</w:t>
      </w:r>
      <w:proofErr w:type="spellEnd"/>
      <w:r w:rsidRPr="000661D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: </w:t>
      </w:r>
    </w:p>
    <w:p w:rsidR="000661D5" w:rsidRPr="000661D5" w:rsidRDefault="000661D5" w:rsidP="000661D5">
      <w:pPr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</w:pP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Dacă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tot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ce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noi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sus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vedem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,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Pe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noi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ar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</w:p>
    <w:p w:rsidR="000661D5" w:rsidRPr="000661D5" w:rsidRDefault="000661D5" w:rsidP="000661D5">
      <w:pPr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</w:pP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cădea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Și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muntele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în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mare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ar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intra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,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N-o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să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</w:p>
    <w:p w:rsidR="000661D5" w:rsidRPr="000661D5" w:rsidRDefault="000661D5" w:rsidP="000661D5">
      <w:pPr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</w:pP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plâng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,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n-o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să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plâng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Nu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,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nu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voi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lăcrima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, </w:t>
      </w:r>
    </w:p>
    <w:p w:rsidR="000661D5" w:rsidRPr="000661D5" w:rsidRDefault="000661D5" w:rsidP="000661D5">
      <w:pPr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</w:pP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Câtă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vreme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lângă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mine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tu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vei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 </w:t>
      </w:r>
      <w:proofErr w:type="spellStart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>sta</w:t>
      </w:r>
      <w:proofErr w:type="spellEnd"/>
      <w:r w:rsidRPr="000661D5"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  <w:t xml:space="preserve">. </w:t>
      </w:r>
    </w:p>
    <w:p w:rsidR="000661D5" w:rsidRPr="000661D5" w:rsidRDefault="000661D5" w:rsidP="000661D5">
      <w:pPr>
        <w:rPr>
          <w:rFonts w:ascii="Times New Roman" w:eastAsia="Segoe UI" w:hAnsi="Times New Roman" w:cs="Times New Roman"/>
          <w:b/>
          <w:sz w:val="24"/>
          <w:szCs w:val="24"/>
          <w:shd w:val="clear" w:color="auto" w:fill="E5E4E4"/>
        </w:rPr>
      </w:pPr>
      <w:proofErr w:type="spellStart"/>
      <w:r w:rsidRPr="000661D5">
        <w:rPr>
          <w:rFonts w:ascii="Times New Roman" w:eastAsia="Segoe UI" w:hAnsi="Times New Roman" w:cs="Times New Roman"/>
          <w:b/>
          <w:sz w:val="24"/>
          <w:szCs w:val="24"/>
          <w:shd w:val="clear" w:color="auto" w:fill="E5E4E4"/>
        </w:rPr>
        <w:t>Ungarisch</w:t>
      </w:r>
      <w:proofErr w:type="spellEnd"/>
    </w:p>
    <w:p w:rsidR="000661D5" w:rsidRPr="000661D5" w:rsidRDefault="000661D5" w:rsidP="000661D5">
      <w:pPr>
        <w:rPr>
          <w:rFonts w:ascii="Times New Roman" w:hAnsi="Times New Roman" w:cs="Times New Roman"/>
          <w:sz w:val="24"/>
          <w:szCs w:val="24"/>
          <w:shd w:val="clear" w:color="auto" w:fill="F1F0F0"/>
        </w:rPr>
      </w:pPr>
      <w:r w:rsidRPr="000661D5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Ha az ég, amit fent látsz </w:t>
      </w:r>
    </w:p>
    <w:p w:rsidR="000661D5" w:rsidRPr="000661D5" w:rsidRDefault="000661D5" w:rsidP="000661D5">
      <w:pPr>
        <w:rPr>
          <w:rFonts w:ascii="Times New Roman" w:hAnsi="Times New Roman" w:cs="Times New Roman"/>
          <w:sz w:val="24"/>
          <w:szCs w:val="24"/>
          <w:shd w:val="clear" w:color="auto" w:fill="F1F0F0"/>
        </w:rPr>
      </w:pPr>
      <w:r w:rsidRPr="000661D5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Dörögve lezuhanna ránk </w:t>
      </w:r>
    </w:p>
    <w:p w:rsidR="000661D5" w:rsidRPr="000661D5" w:rsidRDefault="000661D5" w:rsidP="000661D5">
      <w:pPr>
        <w:rPr>
          <w:rFonts w:ascii="Times New Roman" w:hAnsi="Times New Roman" w:cs="Times New Roman"/>
          <w:sz w:val="24"/>
          <w:szCs w:val="24"/>
          <w:shd w:val="clear" w:color="auto" w:fill="F1F0F0"/>
        </w:rPr>
      </w:pPr>
      <w:r w:rsidRPr="000661D5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Vagy a hegy a tengerbe belehull </w:t>
      </w:r>
    </w:p>
    <w:p w:rsidR="000661D5" w:rsidRPr="000661D5" w:rsidRDefault="000661D5" w:rsidP="000661D5">
      <w:pPr>
        <w:rPr>
          <w:rFonts w:ascii="Times New Roman" w:hAnsi="Times New Roman" w:cs="Times New Roman"/>
          <w:sz w:val="24"/>
          <w:szCs w:val="24"/>
          <w:shd w:val="clear" w:color="auto" w:fill="F1F0F0"/>
        </w:rPr>
      </w:pPr>
      <w:r w:rsidRPr="000661D5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Sírni nem, én nem fogok, </w:t>
      </w:r>
    </w:p>
    <w:p w:rsidR="000661D5" w:rsidRPr="000661D5" w:rsidRDefault="000661D5" w:rsidP="000661D5">
      <w:pPr>
        <w:rPr>
          <w:rFonts w:ascii="Times New Roman" w:hAnsi="Times New Roman" w:cs="Times New Roman"/>
          <w:sz w:val="24"/>
          <w:szCs w:val="24"/>
          <w:shd w:val="clear" w:color="auto" w:fill="F1F0F0"/>
        </w:rPr>
      </w:pPr>
      <w:proofErr w:type="gramStart"/>
      <w:r w:rsidRPr="000661D5">
        <w:rPr>
          <w:rFonts w:ascii="Times New Roman" w:hAnsi="Times New Roman" w:cs="Times New Roman"/>
          <w:sz w:val="24"/>
          <w:szCs w:val="24"/>
          <w:shd w:val="clear" w:color="auto" w:fill="F1F0F0"/>
        </w:rPr>
        <w:t>ó</w:t>
      </w:r>
      <w:proofErr w:type="gramEnd"/>
      <w:r w:rsidRPr="000661D5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egy könnycseppet se hullatok </w:t>
      </w:r>
    </w:p>
    <w:p w:rsidR="000661D5" w:rsidRPr="000661D5" w:rsidRDefault="000661D5" w:rsidP="000661D5">
      <w:pPr>
        <w:rPr>
          <w:rFonts w:ascii="Times New Roman" w:hAnsi="Times New Roman" w:cs="Times New Roman"/>
          <w:sz w:val="24"/>
          <w:szCs w:val="24"/>
          <w:shd w:val="clear" w:color="auto" w:fill="F1F0F0"/>
        </w:rPr>
      </w:pPr>
      <w:r w:rsidRPr="000661D5">
        <w:rPr>
          <w:rFonts w:ascii="Times New Roman" w:hAnsi="Times New Roman" w:cs="Times New Roman"/>
          <w:sz w:val="24"/>
          <w:szCs w:val="24"/>
          <w:shd w:val="clear" w:color="auto" w:fill="F1F0F0"/>
        </w:rPr>
        <w:t>Amíg itt állsz mellettem, s együtt vagyunk</w:t>
      </w:r>
    </w:p>
    <w:p w:rsidR="000661D5" w:rsidRPr="000661D5" w:rsidRDefault="000661D5" w:rsidP="000661D5">
      <w:pPr>
        <w:rPr>
          <w:rFonts w:ascii="Times New Roman" w:hAnsi="Times New Roman" w:cs="Times New Roman"/>
          <w:b/>
          <w:sz w:val="24"/>
          <w:szCs w:val="24"/>
          <w:shd w:val="clear" w:color="auto" w:fill="F1F0F0"/>
        </w:rPr>
      </w:pPr>
      <w:r w:rsidRPr="000661D5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Deutsch</w:t>
      </w:r>
    </w:p>
    <w:p w:rsidR="000661D5" w:rsidRPr="000661D5" w:rsidRDefault="000661D5" w:rsidP="000661D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en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Himmel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n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ir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über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un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eh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In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ank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gerat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fall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ollt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Und der Berg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in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er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röckel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ollt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erd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ich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ich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ein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erd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ich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ich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ein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ei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ich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erd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kein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Trän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vergieße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olang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u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olang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u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zu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ir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tehs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661D5" w:rsidRPr="000661D5" w:rsidRDefault="000661D5" w:rsidP="000661D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61D5" w:rsidRPr="000661D5" w:rsidRDefault="000661D5" w:rsidP="000661D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61D5" w:rsidRPr="000661D5" w:rsidRDefault="000661D5" w:rsidP="000661D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61D5" w:rsidRPr="000661D5" w:rsidRDefault="000661D5" w:rsidP="000661D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Französisch</w:t>
      </w:r>
      <w:proofErr w:type="spellEnd"/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ciel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qu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ou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contemplons</w:t>
      </w:r>
      <w:proofErr w:type="spellEnd"/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evai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'effondrer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ontagne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s'écroulaien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an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la</w:t>
      </w:r>
      <w:proofErr w:type="gram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r</w:t>
      </w:r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J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pleurerai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pas</w:t>
      </w:r>
      <w:proofErr w:type="spellEnd"/>
      <w:proofErr w:type="gram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,non</w:t>
      </w:r>
      <w:proofErr w:type="gram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j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'aurai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pa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un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lar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qu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tu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restera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près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oi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hu-HU"/>
        </w:rPr>
      </w:pPr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hu-HU"/>
        </w:rPr>
        <w:t>Polnisch</w:t>
      </w:r>
      <w:proofErr w:type="spellEnd"/>
    </w:p>
    <w:p w:rsidR="000661D5" w:rsidRPr="000661D5" w:rsidRDefault="000661D5" w:rsidP="000661D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1D5" w:rsidRPr="000661D5" w:rsidRDefault="000661D5" w:rsidP="000661D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61D5">
        <w:rPr>
          <w:rFonts w:ascii="Times New Roman" w:hAnsi="Times New Roman" w:cs="Times New Roman"/>
          <w:sz w:val="24"/>
          <w:szCs w:val="24"/>
        </w:rPr>
        <w:t>Chociaż nam niebo zmieni plan</w:t>
      </w:r>
    </w:p>
    <w:p w:rsidR="000661D5" w:rsidRPr="000661D5" w:rsidRDefault="000661D5" w:rsidP="000661D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61D5">
        <w:rPr>
          <w:rFonts w:ascii="Times New Roman" w:hAnsi="Times New Roman" w:cs="Times New Roman"/>
          <w:sz w:val="24"/>
          <w:szCs w:val="24"/>
        </w:rPr>
        <w:t>i spadnie na łby,</w:t>
      </w:r>
    </w:p>
    <w:p w:rsidR="000661D5" w:rsidRPr="000661D5" w:rsidRDefault="000661D5" w:rsidP="000661D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61D5">
        <w:rPr>
          <w:rFonts w:ascii="Times New Roman" w:hAnsi="Times New Roman" w:cs="Times New Roman"/>
          <w:sz w:val="24"/>
          <w:szCs w:val="24"/>
        </w:rPr>
        <w:t>chociaż zrobią nam po Bieszczadach spływ,</w:t>
      </w:r>
    </w:p>
    <w:p w:rsidR="000661D5" w:rsidRPr="000661D5" w:rsidRDefault="000661D5" w:rsidP="000661D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61D5">
        <w:rPr>
          <w:rFonts w:ascii="Times New Roman" w:hAnsi="Times New Roman" w:cs="Times New Roman"/>
          <w:sz w:val="24"/>
          <w:szCs w:val="24"/>
        </w:rPr>
        <w:t>ty mi daj, ty mi daj,</w:t>
      </w:r>
    </w:p>
    <w:p w:rsidR="000661D5" w:rsidRPr="000661D5" w:rsidRDefault="000661D5" w:rsidP="000661D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61D5">
        <w:rPr>
          <w:rFonts w:ascii="Times New Roman" w:hAnsi="Times New Roman" w:cs="Times New Roman"/>
          <w:sz w:val="24"/>
          <w:szCs w:val="24"/>
        </w:rPr>
        <w:t>daj mi nie wylać łzy,</w:t>
      </w:r>
    </w:p>
    <w:p w:rsidR="000661D5" w:rsidRPr="000661D5" w:rsidRDefault="000661D5" w:rsidP="000661D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61D5">
        <w:rPr>
          <w:rFonts w:ascii="Times New Roman" w:hAnsi="Times New Roman" w:cs="Times New Roman"/>
          <w:sz w:val="24"/>
          <w:szCs w:val="24"/>
        </w:rPr>
        <w:t>będzie git, póki przy mnie trwasz ty.</w:t>
      </w:r>
    </w:p>
    <w:p w:rsidR="000661D5" w:rsidRPr="000661D5" w:rsidRDefault="000661D5" w:rsidP="000661D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1D5" w:rsidRPr="000661D5" w:rsidRDefault="000661D5" w:rsidP="000661D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arling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arling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Oh</w:t>
      </w:r>
      <w:proofErr w:type="gram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</w:p>
    <w:p w:rsidR="000661D5" w:rsidRPr="000661D5" w:rsidRDefault="000661D5" w:rsidP="000661D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henever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you'r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troubl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won't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you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Oh</w:t>
      </w:r>
      <w:proofErr w:type="gram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ow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now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Oh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</w:p>
    <w:p w:rsidR="000661D5" w:rsidRPr="000661D5" w:rsidRDefault="000661D5" w:rsidP="00066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rling,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darling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Oh</w:t>
      </w:r>
      <w:proofErr w:type="gram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and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</w:p>
    <w:p w:rsidR="000661D5" w:rsidRPr="000661D5" w:rsidRDefault="000661D5" w:rsidP="000661D5">
      <w:pPr>
        <w:rPr>
          <w:rFonts w:ascii="Times New Roman" w:eastAsia="Segoe UI" w:hAnsi="Times New Roman" w:cs="Times New Roman"/>
          <w:sz w:val="24"/>
          <w:szCs w:val="24"/>
          <w:shd w:val="clear" w:color="auto" w:fill="E5E4E4"/>
        </w:rPr>
      </w:pPr>
      <w:r w:rsidRPr="000661D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0661D5" w:rsidRPr="000661D5" w:rsidRDefault="000661D5">
      <w:pPr>
        <w:rPr>
          <w:rFonts w:ascii="Times New Roman" w:hAnsi="Times New Roman" w:cs="Times New Roman"/>
          <w:sz w:val="24"/>
          <w:szCs w:val="24"/>
        </w:rPr>
      </w:pPr>
    </w:p>
    <w:sectPr w:rsidR="000661D5" w:rsidRPr="000661D5" w:rsidSect="000661D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134CF"/>
    <w:multiLevelType w:val="singleLevel"/>
    <w:tmpl w:val="C84134CF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661D5"/>
    <w:rsid w:val="000661D5"/>
    <w:rsid w:val="0060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1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661D5"/>
    <w:pPr>
      <w:spacing w:after="0" w:line="240" w:lineRule="auto"/>
    </w:pPr>
    <w:rPr>
      <w:rFonts w:eastAsiaTheme="minorEastAsi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2BE5-49A0-461B-A621-DB46F80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iko</dc:creator>
  <cp:lastModifiedBy>Judith Siko</cp:lastModifiedBy>
  <cp:revision>1</cp:revision>
  <dcterms:created xsi:type="dcterms:W3CDTF">2019-03-24T15:42:00Z</dcterms:created>
  <dcterms:modified xsi:type="dcterms:W3CDTF">2019-03-24T15:54:00Z</dcterms:modified>
</cp:coreProperties>
</file>